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D73B" w14:textId="77777777" w:rsidR="00353305" w:rsidRDefault="00353305">
      <w:pPr>
        <w:rPr>
          <w:sz w:val="10"/>
        </w:rPr>
      </w:pPr>
    </w:p>
    <w:p w14:paraId="71E6E4C5" w14:textId="77777777" w:rsidR="007074A6" w:rsidRPr="00DE703B" w:rsidRDefault="007074A6">
      <w:pPr>
        <w:rPr>
          <w:sz w:val="10"/>
        </w:rPr>
      </w:pPr>
    </w:p>
    <w:p w14:paraId="41E360D0" w14:textId="141394BD" w:rsidR="00F0484A" w:rsidRPr="00BD2852" w:rsidRDefault="00C2260A" w:rsidP="00BD2852">
      <w:pPr>
        <w:pStyle w:val="Titolo6"/>
        <w:ind w:left="0"/>
        <w:jc w:val="center"/>
        <w:rPr>
          <w:bCs w:val="0"/>
          <w:color w:val="69A12B"/>
          <w:sz w:val="32"/>
        </w:rPr>
      </w:pPr>
      <w:bookmarkStart w:id="0" w:name="_Hlk116570019"/>
      <w:r w:rsidRPr="00BD2852">
        <w:rPr>
          <w:bCs w:val="0"/>
          <w:color w:val="69A12B"/>
          <w:sz w:val="32"/>
        </w:rPr>
        <w:t>Scheda di preno</w:t>
      </w:r>
      <w:r w:rsidR="007360DF" w:rsidRPr="00BD2852">
        <w:rPr>
          <w:bCs w:val="0"/>
          <w:color w:val="69A12B"/>
          <w:sz w:val="32"/>
        </w:rPr>
        <w:t>tazione da inviare per e</w:t>
      </w:r>
      <w:r w:rsidR="00E42ABF">
        <w:rPr>
          <w:bCs w:val="0"/>
          <w:color w:val="69A12B"/>
          <w:sz w:val="32"/>
        </w:rPr>
        <w:t>-</w:t>
      </w:r>
      <w:r w:rsidR="007360DF" w:rsidRPr="00BD2852">
        <w:rPr>
          <w:bCs w:val="0"/>
          <w:color w:val="69A12B"/>
          <w:sz w:val="32"/>
        </w:rPr>
        <w:t>mail al</w:t>
      </w:r>
      <w:r w:rsidRPr="00BD2852">
        <w:rPr>
          <w:bCs w:val="0"/>
          <w:color w:val="69A12B"/>
          <w:sz w:val="32"/>
        </w:rPr>
        <w:t xml:space="preserve"> C</w:t>
      </w:r>
      <w:r w:rsidR="007360DF" w:rsidRPr="00BD2852">
        <w:rPr>
          <w:bCs w:val="0"/>
          <w:color w:val="69A12B"/>
          <w:sz w:val="32"/>
        </w:rPr>
        <w:t xml:space="preserve">.E.A. </w:t>
      </w:r>
      <w:r w:rsidRPr="00BD2852">
        <w:rPr>
          <w:bCs w:val="0"/>
          <w:color w:val="69A12B"/>
          <w:sz w:val="32"/>
        </w:rPr>
        <w:t>Majella</w:t>
      </w:r>
    </w:p>
    <w:p w14:paraId="4B05E028" w14:textId="77777777" w:rsidR="00C2260A" w:rsidRDefault="002F7F85" w:rsidP="00BD2852">
      <w:pPr>
        <w:pStyle w:val="Titolo6"/>
        <w:ind w:left="0"/>
        <w:jc w:val="center"/>
        <w:rPr>
          <w:bCs w:val="0"/>
          <w:color w:val="69A12B"/>
          <w:sz w:val="32"/>
        </w:rPr>
      </w:pPr>
      <w:r w:rsidRPr="00BD2852">
        <w:rPr>
          <w:bCs w:val="0"/>
          <w:color w:val="69A12B"/>
          <w:sz w:val="32"/>
        </w:rPr>
        <w:sym w:font="Wingdings" w:char="F02A"/>
      </w:r>
      <w:r w:rsidR="00F0484A" w:rsidRPr="00BD2852">
        <w:rPr>
          <w:bCs w:val="0"/>
          <w:color w:val="69A12B"/>
          <w:sz w:val="32"/>
        </w:rPr>
        <w:t xml:space="preserve"> </w:t>
      </w:r>
      <w:r w:rsidR="007074A6">
        <w:rPr>
          <w:bCs w:val="0"/>
          <w:color w:val="69A12B"/>
          <w:sz w:val="32"/>
        </w:rPr>
        <w:t>cooperativamajella</w:t>
      </w:r>
      <w:r w:rsidR="00BD2852" w:rsidRPr="00420F2C">
        <w:rPr>
          <w:bCs w:val="0"/>
          <w:color w:val="69A12B"/>
          <w:sz w:val="32"/>
        </w:rPr>
        <w:t>@</w:t>
      </w:r>
      <w:r w:rsidR="007074A6">
        <w:rPr>
          <w:bCs w:val="0"/>
          <w:color w:val="69A12B"/>
          <w:sz w:val="32"/>
        </w:rPr>
        <w:t>gmail.com</w:t>
      </w:r>
    </w:p>
    <w:bookmarkEnd w:id="0"/>
    <w:p w14:paraId="3B753B25" w14:textId="77777777" w:rsidR="00BD2852" w:rsidRPr="00BD2852" w:rsidRDefault="00BD2852" w:rsidP="00BD2852">
      <w:pPr>
        <w:rPr>
          <w:lang w:eastAsia="it-IT"/>
        </w:rPr>
      </w:pPr>
    </w:p>
    <w:tbl>
      <w:tblPr>
        <w:tblStyle w:val="Grigliatabella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5"/>
        <w:gridCol w:w="1947"/>
        <w:gridCol w:w="3456"/>
        <w:gridCol w:w="646"/>
        <w:gridCol w:w="2915"/>
      </w:tblGrid>
      <w:tr w:rsidR="00413EA5" w:rsidRPr="00001694" w14:paraId="6D54ADE8" w14:textId="77777777" w:rsidTr="00353305">
        <w:tc>
          <w:tcPr>
            <w:tcW w:w="2802" w:type="dxa"/>
            <w:gridSpan w:val="2"/>
          </w:tcPr>
          <w:p w14:paraId="1B6AC167" w14:textId="77777777" w:rsidR="007360DF" w:rsidRPr="00001694" w:rsidRDefault="007360DF" w:rsidP="00353305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INSEGNA</w:t>
            </w:r>
            <w:r w:rsidR="008C2B0B" w:rsidRPr="00001694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TE </w:t>
            </w:r>
            <w:r w:rsidR="00353305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EFERENTE                           </w:t>
            </w:r>
          </w:p>
        </w:tc>
        <w:tc>
          <w:tcPr>
            <w:tcW w:w="7017" w:type="dxa"/>
            <w:gridSpan w:val="3"/>
          </w:tcPr>
          <w:p w14:paraId="698A406A" w14:textId="77777777" w:rsidR="007360DF" w:rsidRPr="00001694" w:rsidRDefault="007360DF" w:rsidP="00C2260A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7D624F4" w14:textId="77777777" w:rsidR="00413EA5" w:rsidRPr="00001694" w:rsidRDefault="00413EA5" w:rsidP="00C2260A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0079">
              <w:rPr>
                <w:rFonts w:cstheme="minorHAnsi"/>
                <w:b/>
                <w:i/>
                <w:sz w:val="2"/>
                <w:szCs w:val="2"/>
              </w:rPr>
              <w:t>.</w:t>
            </w:r>
            <w:r w:rsidR="00353305">
              <w:rPr>
                <w:rFonts w:cstheme="minorHAnsi"/>
                <w:b/>
                <w:i/>
                <w:sz w:val="2"/>
                <w:szCs w:val="2"/>
              </w:rPr>
              <w:t>……………</w:t>
            </w:r>
          </w:p>
        </w:tc>
      </w:tr>
      <w:tr w:rsidR="00413EA5" w:rsidRPr="00001694" w14:paraId="3E27FA22" w14:textId="77777777" w:rsidTr="00353305">
        <w:tc>
          <w:tcPr>
            <w:tcW w:w="855" w:type="dxa"/>
          </w:tcPr>
          <w:p w14:paraId="64A0947E" w14:textId="77777777" w:rsidR="008C2B0B" w:rsidRPr="00001694" w:rsidRDefault="008C2B0B" w:rsidP="008C2B0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EMAIL</w:t>
            </w:r>
          </w:p>
        </w:tc>
        <w:tc>
          <w:tcPr>
            <w:tcW w:w="5403" w:type="dxa"/>
            <w:gridSpan w:val="2"/>
          </w:tcPr>
          <w:p w14:paraId="7F6D7F4F" w14:textId="77777777" w:rsidR="008C2B0B" w:rsidRPr="00001694" w:rsidRDefault="008C2B0B" w:rsidP="008C2B0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6B9FC3A" w14:textId="77777777" w:rsidR="00413EA5" w:rsidRPr="00001694" w:rsidRDefault="00413EA5" w:rsidP="008C2B0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46" w:type="dxa"/>
          </w:tcPr>
          <w:p w14:paraId="480E00BB" w14:textId="77777777" w:rsidR="008C2B0B" w:rsidRPr="00001694" w:rsidRDefault="008C2B0B" w:rsidP="007360D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TEL.                            </w:t>
            </w:r>
          </w:p>
        </w:tc>
        <w:tc>
          <w:tcPr>
            <w:tcW w:w="2915" w:type="dxa"/>
          </w:tcPr>
          <w:p w14:paraId="5C3EE098" w14:textId="77777777" w:rsidR="008C2B0B" w:rsidRPr="00001694" w:rsidRDefault="008C2B0B" w:rsidP="007360D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33B1F2D" w14:textId="77777777" w:rsidR="00413EA5" w:rsidRPr="00001694" w:rsidRDefault="00413EA5" w:rsidP="007360DF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0079">
              <w:rPr>
                <w:rFonts w:cstheme="minorHAnsi"/>
                <w:b/>
                <w:i/>
                <w:sz w:val="2"/>
                <w:szCs w:val="2"/>
              </w:rPr>
              <w:t>…………..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</w:t>
            </w:r>
          </w:p>
        </w:tc>
      </w:tr>
    </w:tbl>
    <w:p w14:paraId="1EB3BCB3" w14:textId="77777777" w:rsidR="00C2260A" w:rsidRPr="00001694" w:rsidRDefault="00C2260A" w:rsidP="00551F1E">
      <w:pPr>
        <w:spacing w:after="0"/>
        <w:jc w:val="center"/>
        <w:rPr>
          <w:rFonts w:cstheme="minorHAnsi"/>
          <w:b/>
          <w:i/>
          <w:sz w:val="14"/>
          <w:szCs w:val="24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5"/>
        <w:gridCol w:w="416"/>
        <w:gridCol w:w="4961"/>
        <w:gridCol w:w="618"/>
        <w:gridCol w:w="2926"/>
      </w:tblGrid>
      <w:tr w:rsidR="00A23A9C" w:rsidRPr="00001694" w14:paraId="24D5F0C0" w14:textId="77777777" w:rsidTr="00607F7B">
        <w:trPr>
          <w:trHeight w:val="236"/>
        </w:trPr>
        <w:tc>
          <w:tcPr>
            <w:tcW w:w="1271" w:type="dxa"/>
            <w:gridSpan w:val="2"/>
          </w:tcPr>
          <w:p w14:paraId="705AEA67" w14:textId="77777777" w:rsidR="00A23A9C" w:rsidRPr="00001694" w:rsidRDefault="00A23A9C" w:rsidP="00413EA5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SCUOLA                               </w:t>
            </w:r>
          </w:p>
        </w:tc>
        <w:tc>
          <w:tcPr>
            <w:tcW w:w="8505" w:type="dxa"/>
            <w:gridSpan w:val="3"/>
          </w:tcPr>
          <w:p w14:paraId="6ADF6747" w14:textId="77777777" w:rsidR="00413EA5" w:rsidRPr="00001694" w:rsidRDefault="00413EA5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78A045C" w14:textId="77777777" w:rsidR="00413EA5" w:rsidRPr="00001694" w:rsidRDefault="00413EA5" w:rsidP="00413EA5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0079">
              <w:rPr>
                <w:rFonts w:cstheme="minorHAnsi"/>
                <w:b/>
                <w:i/>
                <w:sz w:val="2"/>
                <w:szCs w:val="2"/>
              </w:rPr>
              <w:t>.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.</w:t>
            </w:r>
          </w:p>
        </w:tc>
      </w:tr>
      <w:tr w:rsidR="00A23A9C" w:rsidRPr="00001694" w14:paraId="25DC5C20" w14:textId="77777777" w:rsidTr="00607F7B">
        <w:tc>
          <w:tcPr>
            <w:tcW w:w="1271" w:type="dxa"/>
            <w:gridSpan w:val="2"/>
          </w:tcPr>
          <w:p w14:paraId="3E81B97C" w14:textId="77777777" w:rsidR="00A23A9C" w:rsidRPr="00001694" w:rsidRDefault="00A23A9C" w:rsidP="00413EA5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INDIRIZZO </w:t>
            </w:r>
          </w:p>
        </w:tc>
        <w:tc>
          <w:tcPr>
            <w:tcW w:w="8505" w:type="dxa"/>
            <w:gridSpan w:val="3"/>
          </w:tcPr>
          <w:p w14:paraId="11B5ABAE" w14:textId="77777777" w:rsidR="00413EA5" w:rsidRPr="00001694" w:rsidRDefault="00413EA5" w:rsidP="00413EA5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187FFB1" w14:textId="77777777" w:rsidR="00A23A9C" w:rsidRPr="00001694" w:rsidRDefault="00413EA5" w:rsidP="00413EA5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0079">
              <w:rPr>
                <w:rFonts w:cstheme="minorHAnsi"/>
                <w:b/>
                <w:i/>
                <w:sz w:val="2"/>
                <w:szCs w:val="2"/>
              </w:rPr>
              <w:t>.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.</w:t>
            </w:r>
          </w:p>
          <w:p w14:paraId="5968D5BB" w14:textId="77777777" w:rsidR="00413EA5" w:rsidRPr="00001694" w:rsidRDefault="00413EA5" w:rsidP="00413EA5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</w:tc>
      </w:tr>
      <w:tr w:rsidR="008C2B0B" w:rsidRPr="00001694" w14:paraId="0905661B" w14:textId="77777777" w:rsidTr="00607F7B">
        <w:trPr>
          <w:trHeight w:val="232"/>
        </w:trPr>
        <w:tc>
          <w:tcPr>
            <w:tcW w:w="855" w:type="dxa"/>
          </w:tcPr>
          <w:p w14:paraId="11C6F9DD" w14:textId="77777777" w:rsidR="008C2B0B" w:rsidRPr="00001694" w:rsidRDefault="008C2B0B" w:rsidP="008C2B0B">
            <w:pPr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EMAIL</w:t>
            </w:r>
          </w:p>
        </w:tc>
        <w:tc>
          <w:tcPr>
            <w:tcW w:w="5377" w:type="dxa"/>
            <w:gridSpan w:val="2"/>
          </w:tcPr>
          <w:p w14:paraId="196C5CA5" w14:textId="77777777" w:rsidR="00607F7B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6D2AD2BF" w14:textId="77777777" w:rsidR="008C2B0B" w:rsidRPr="00001694" w:rsidRDefault="00607F7B" w:rsidP="00607F7B">
            <w:pPr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18" w:type="dxa"/>
          </w:tcPr>
          <w:p w14:paraId="1EE3DB0E" w14:textId="77777777" w:rsidR="008C2B0B" w:rsidRPr="00001694" w:rsidRDefault="008C2B0B" w:rsidP="00A23A9C">
            <w:pPr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TEL.</w:t>
            </w:r>
          </w:p>
        </w:tc>
        <w:tc>
          <w:tcPr>
            <w:tcW w:w="2926" w:type="dxa"/>
          </w:tcPr>
          <w:p w14:paraId="265770B1" w14:textId="77777777" w:rsidR="00607F7B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38B1085" w14:textId="77777777" w:rsidR="008C2B0B" w:rsidRPr="00001694" w:rsidRDefault="009F0079" w:rsidP="00607F7B">
            <w:pPr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"/>
                <w:szCs w:val="2"/>
              </w:rPr>
              <w:t>………..</w:t>
            </w:r>
            <w:r w:rsidR="00607F7B"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.</w:t>
            </w:r>
            <w:r w:rsidR="00607F7B"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</w:t>
            </w:r>
          </w:p>
        </w:tc>
      </w:tr>
    </w:tbl>
    <w:tbl>
      <w:tblPr>
        <w:tblStyle w:val="Grigliatabella"/>
        <w:tblpPr w:leftFromText="141" w:rightFromText="141" w:vertAnchor="text" w:horzAnchor="margin" w:tblpY="207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134"/>
        <w:gridCol w:w="1853"/>
        <w:gridCol w:w="1984"/>
        <w:gridCol w:w="1418"/>
        <w:gridCol w:w="1984"/>
        <w:gridCol w:w="1252"/>
      </w:tblGrid>
      <w:tr w:rsidR="00A23A9C" w:rsidRPr="00001694" w14:paraId="102B4F08" w14:textId="77777777" w:rsidTr="0072542F">
        <w:trPr>
          <w:trHeight w:val="135"/>
        </w:trPr>
        <w:tc>
          <w:tcPr>
            <w:tcW w:w="1261" w:type="dxa"/>
            <w:gridSpan w:val="2"/>
          </w:tcPr>
          <w:p w14:paraId="2F2ADE98" w14:textId="77777777" w:rsidR="00A23A9C" w:rsidRPr="00001694" w:rsidRDefault="00A23A9C" w:rsidP="00551F1E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N. ALUNNI</w:t>
            </w:r>
          </w:p>
        </w:tc>
        <w:tc>
          <w:tcPr>
            <w:tcW w:w="1853" w:type="dxa"/>
          </w:tcPr>
          <w:p w14:paraId="1AAA3D52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0FFF2CF0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4B6BA4DD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7BA09C88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5BA1FCF9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7072C820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7E747480" w14:textId="77777777" w:rsidR="0072542F" w:rsidRDefault="0072542F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54A63C86" w14:textId="77777777" w:rsidR="0072542F" w:rsidRDefault="0072542F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086CBB6C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4E5ED070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266F26FD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11378AA2" w14:textId="77777777" w:rsidR="0045205C" w:rsidRDefault="0045205C" w:rsidP="00607F7B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1ACE30B6" w14:textId="77777777" w:rsidR="00A23A9C" w:rsidRPr="0072542F" w:rsidRDefault="00607F7B" w:rsidP="0072542F">
            <w:pPr>
              <w:jc w:val="both"/>
              <w:rPr>
                <w:rFonts w:cstheme="minorHAnsi"/>
                <w:b/>
                <w:i/>
                <w:sz w:val="2"/>
                <w:szCs w:val="2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72542F">
              <w:rPr>
                <w:rFonts w:cstheme="minorHAnsi"/>
                <w:b/>
                <w:i/>
                <w:sz w:val="2"/>
                <w:szCs w:val="2"/>
              </w:rPr>
              <w:t>…………………………</w:t>
            </w:r>
            <w:r w:rsidR="0072542F"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14:paraId="732F7102" w14:textId="77777777" w:rsidR="00A23A9C" w:rsidRPr="00001694" w:rsidRDefault="00DC5526" w:rsidP="00A23A9C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di cui </w:t>
            </w:r>
            <w:r w:rsidR="00A23A9C" w:rsidRPr="00001694">
              <w:rPr>
                <w:rFonts w:cstheme="minorHAnsi"/>
                <w:b/>
                <w:i/>
                <w:sz w:val="24"/>
                <w:szCs w:val="24"/>
              </w:rPr>
              <w:t>N. DISABILI</w:t>
            </w:r>
          </w:p>
        </w:tc>
        <w:tc>
          <w:tcPr>
            <w:tcW w:w="1418" w:type="dxa"/>
          </w:tcPr>
          <w:p w14:paraId="7E0F5115" w14:textId="77777777" w:rsidR="00607F7B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CA6A078" w14:textId="77777777" w:rsidR="00A23A9C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14:paraId="0F66EF97" w14:textId="77777777" w:rsidR="00A23A9C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di cui </w:t>
            </w:r>
            <w:r w:rsidR="00A23A9C" w:rsidRPr="00001694">
              <w:rPr>
                <w:rFonts w:cstheme="minorHAnsi"/>
                <w:b/>
                <w:i/>
                <w:sz w:val="24"/>
                <w:szCs w:val="24"/>
              </w:rPr>
              <w:t>MOTORI</w:t>
            </w: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 N.</w:t>
            </w:r>
          </w:p>
        </w:tc>
        <w:tc>
          <w:tcPr>
            <w:tcW w:w="1252" w:type="dxa"/>
          </w:tcPr>
          <w:p w14:paraId="7B023F15" w14:textId="77777777" w:rsidR="00607F7B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03AF08F" w14:textId="77777777" w:rsidR="00A23A9C" w:rsidRPr="00001694" w:rsidRDefault="009F0079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"/>
                <w:szCs w:val="2"/>
              </w:rPr>
              <w:t>…….</w:t>
            </w:r>
            <w:r w:rsidR="00607F7B"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</w:t>
            </w:r>
            <w:r w:rsidR="0072542F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</w:t>
            </w:r>
          </w:p>
        </w:tc>
      </w:tr>
      <w:tr w:rsidR="0072542F" w:rsidRPr="00001694" w14:paraId="393F86F3" w14:textId="77777777" w:rsidTr="0072542F">
        <w:trPr>
          <w:trHeight w:val="253"/>
        </w:trPr>
        <w:tc>
          <w:tcPr>
            <w:tcW w:w="1127" w:type="dxa"/>
          </w:tcPr>
          <w:p w14:paraId="68839868" w14:textId="77777777" w:rsidR="0072542F" w:rsidRPr="00001694" w:rsidRDefault="0072542F" w:rsidP="00551F1E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CLASSE/I             </w:t>
            </w:r>
          </w:p>
        </w:tc>
        <w:tc>
          <w:tcPr>
            <w:tcW w:w="1987" w:type="dxa"/>
            <w:gridSpan w:val="2"/>
          </w:tcPr>
          <w:p w14:paraId="1B7AB7F5" w14:textId="77777777" w:rsidR="0072542F" w:rsidRPr="00001694" w:rsidRDefault="0072542F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DEFF43D" w14:textId="77777777" w:rsidR="0072542F" w:rsidRPr="00001694" w:rsidRDefault="0072542F" w:rsidP="0072542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………………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………………………………………</w:t>
            </w:r>
          </w:p>
        </w:tc>
        <w:tc>
          <w:tcPr>
            <w:tcW w:w="6638" w:type="dxa"/>
            <w:gridSpan w:val="4"/>
          </w:tcPr>
          <w:p w14:paraId="0979B7E2" w14:textId="77777777" w:rsidR="0072542F" w:rsidRPr="00001694" w:rsidRDefault="0072542F" w:rsidP="0072542F">
            <w:pPr>
              <w:tabs>
                <w:tab w:val="left" w:pos="900"/>
              </w:tabs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N. ACCOMPAGNATORI</w:t>
            </w:r>
          </w:p>
          <w:p w14:paraId="1D9005E9" w14:textId="77777777" w:rsidR="0072542F" w:rsidRPr="00001694" w:rsidRDefault="0072542F" w:rsidP="0072542F">
            <w:pPr>
              <w:tabs>
                <w:tab w:val="left" w:pos="900"/>
              </w:tabs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……………………………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……………………………………</w:t>
            </w:r>
          </w:p>
        </w:tc>
      </w:tr>
    </w:tbl>
    <w:p w14:paraId="5528E0CF" w14:textId="77777777" w:rsidR="00C2260A" w:rsidRPr="00001694" w:rsidRDefault="00C2260A" w:rsidP="00551F1E">
      <w:pPr>
        <w:spacing w:after="0" w:line="240" w:lineRule="auto"/>
        <w:jc w:val="center"/>
        <w:rPr>
          <w:rFonts w:cstheme="minorHAnsi"/>
          <w:b/>
          <w:i/>
          <w:sz w:val="14"/>
          <w:szCs w:val="24"/>
        </w:rPr>
      </w:pPr>
    </w:p>
    <w:p w14:paraId="1C453872" w14:textId="77777777" w:rsidR="00C2260A" w:rsidRPr="00001694" w:rsidRDefault="00C2260A" w:rsidP="00551F1E">
      <w:pPr>
        <w:spacing w:after="0"/>
        <w:jc w:val="center"/>
        <w:rPr>
          <w:rFonts w:cstheme="minorHAnsi"/>
          <w:b/>
          <w:i/>
          <w:sz w:val="14"/>
          <w:szCs w:val="24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170"/>
        <w:gridCol w:w="397"/>
        <w:gridCol w:w="879"/>
        <w:gridCol w:w="142"/>
        <w:gridCol w:w="567"/>
        <w:gridCol w:w="708"/>
        <w:gridCol w:w="2268"/>
        <w:gridCol w:w="2977"/>
      </w:tblGrid>
      <w:tr w:rsidR="00607F7B" w:rsidRPr="00001694" w14:paraId="202FC364" w14:textId="77777777" w:rsidTr="00AB6724">
        <w:trPr>
          <w:trHeight w:val="183"/>
        </w:trPr>
        <w:tc>
          <w:tcPr>
            <w:tcW w:w="3256" w:type="dxa"/>
            <w:gridSpan w:val="5"/>
          </w:tcPr>
          <w:p w14:paraId="26933FB0" w14:textId="77777777" w:rsidR="00607F7B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TITOLO dell’ATTIVITA’ SCELTA</w:t>
            </w:r>
          </w:p>
        </w:tc>
        <w:tc>
          <w:tcPr>
            <w:tcW w:w="6520" w:type="dxa"/>
            <w:gridSpan w:val="4"/>
          </w:tcPr>
          <w:p w14:paraId="79FF0758" w14:textId="77777777" w:rsidR="00607F7B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7C9B4F4" w14:textId="77777777" w:rsidR="00607F7B" w:rsidRPr="00001694" w:rsidRDefault="00607F7B" w:rsidP="00607F7B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0079">
              <w:rPr>
                <w:rFonts w:cstheme="minorHAnsi"/>
                <w:b/>
                <w:i/>
                <w:sz w:val="2"/>
                <w:szCs w:val="2"/>
              </w:rPr>
              <w:t>.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..</w:t>
            </w:r>
          </w:p>
        </w:tc>
      </w:tr>
      <w:tr w:rsidR="00E42ABF" w:rsidRPr="00001694" w14:paraId="010A8F7C" w14:textId="77777777" w:rsidTr="00AB6724">
        <w:trPr>
          <w:trHeight w:val="183"/>
        </w:trPr>
        <w:tc>
          <w:tcPr>
            <w:tcW w:w="3256" w:type="dxa"/>
            <w:gridSpan w:val="5"/>
          </w:tcPr>
          <w:p w14:paraId="4E72B152" w14:textId="5610F140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NUMERO DEL PROGETTO </w:t>
            </w:r>
          </w:p>
        </w:tc>
        <w:tc>
          <w:tcPr>
            <w:tcW w:w="6520" w:type="dxa"/>
            <w:gridSpan w:val="4"/>
          </w:tcPr>
          <w:p w14:paraId="1DEB47E9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10968EA" w14:textId="663282D2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.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..</w:t>
            </w:r>
          </w:p>
        </w:tc>
      </w:tr>
      <w:tr w:rsidR="00E42ABF" w:rsidRPr="00001694" w14:paraId="6352DB81" w14:textId="77777777" w:rsidTr="00AB6724">
        <w:trPr>
          <w:trHeight w:val="304"/>
        </w:trPr>
        <w:tc>
          <w:tcPr>
            <w:tcW w:w="3823" w:type="dxa"/>
            <w:gridSpan w:val="6"/>
          </w:tcPr>
          <w:p w14:paraId="6367A97E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DURATA della VISITA                      </w:t>
            </w:r>
          </w:p>
        </w:tc>
        <w:tc>
          <w:tcPr>
            <w:tcW w:w="2976" w:type="dxa"/>
            <w:gridSpan w:val="2"/>
          </w:tcPr>
          <w:p w14:paraId="1ADE42A2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   </w:t>
            </w:r>
            <w:r w:rsidRPr="00C06928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mezza g</w:t>
            </w: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iornata                                  </w:t>
            </w:r>
          </w:p>
        </w:tc>
        <w:tc>
          <w:tcPr>
            <w:tcW w:w="2977" w:type="dxa"/>
          </w:tcPr>
          <w:p w14:paraId="5BAEFDFE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C06928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intera</w:t>
            </w: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 giornata</w:t>
            </w:r>
          </w:p>
        </w:tc>
      </w:tr>
      <w:tr w:rsidR="00E42ABF" w:rsidRPr="00001694" w14:paraId="1A646D93" w14:textId="77777777" w:rsidTr="00E42ABF">
        <w:trPr>
          <w:trHeight w:val="142"/>
        </w:trPr>
        <w:tc>
          <w:tcPr>
            <w:tcW w:w="1668" w:type="dxa"/>
          </w:tcPr>
          <w:p w14:paraId="7CBBC2B8" w14:textId="4241B47E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>DATA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INDICATIVA</w:t>
            </w: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108" w:type="dxa"/>
            <w:gridSpan w:val="8"/>
          </w:tcPr>
          <w:p w14:paraId="4A2A0B66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A0419F3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.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.</w:t>
            </w:r>
          </w:p>
        </w:tc>
      </w:tr>
      <w:tr w:rsidR="00E42ABF" w:rsidRPr="00001694" w14:paraId="646326DF" w14:textId="77777777" w:rsidTr="00AB6724">
        <w:trPr>
          <w:trHeight w:val="264"/>
        </w:trPr>
        <w:tc>
          <w:tcPr>
            <w:tcW w:w="1838" w:type="dxa"/>
            <w:gridSpan w:val="2"/>
          </w:tcPr>
          <w:p w14:paraId="19CC6244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ORA di ARRIVO           </w:t>
            </w:r>
          </w:p>
        </w:tc>
        <w:tc>
          <w:tcPr>
            <w:tcW w:w="2693" w:type="dxa"/>
            <w:gridSpan w:val="5"/>
          </w:tcPr>
          <w:p w14:paraId="50E29794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FDDF08B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      </w:r>
          </w:p>
        </w:tc>
        <w:tc>
          <w:tcPr>
            <w:tcW w:w="2268" w:type="dxa"/>
          </w:tcPr>
          <w:p w14:paraId="2061CDEE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ORA di PARTENZA </w:t>
            </w:r>
          </w:p>
        </w:tc>
        <w:tc>
          <w:tcPr>
            <w:tcW w:w="2977" w:type="dxa"/>
          </w:tcPr>
          <w:p w14:paraId="6325D73C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DBF0658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..</w:t>
            </w: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.…………</w:t>
            </w:r>
          </w:p>
        </w:tc>
      </w:tr>
      <w:tr w:rsidR="00E42ABF" w:rsidRPr="00001694" w14:paraId="702B064C" w14:textId="77777777" w:rsidTr="00353305">
        <w:trPr>
          <w:trHeight w:val="258"/>
        </w:trPr>
        <w:tc>
          <w:tcPr>
            <w:tcW w:w="2235" w:type="dxa"/>
            <w:gridSpan w:val="3"/>
          </w:tcPr>
          <w:p w14:paraId="4AD72F19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COSTO della VISITA               </w:t>
            </w:r>
          </w:p>
        </w:tc>
        <w:tc>
          <w:tcPr>
            <w:tcW w:w="7541" w:type="dxa"/>
            <w:gridSpan w:val="6"/>
          </w:tcPr>
          <w:p w14:paraId="3C36B61D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9F53CD2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i/>
                <w:sz w:val="2"/>
                <w:szCs w:val="2"/>
              </w:rPr>
              <w:t>……</w:t>
            </w:r>
          </w:p>
        </w:tc>
      </w:tr>
      <w:tr w:rsidR="00E42ABF" w:rsidRPr="00001694" w14:paraId="3D7BA74D" w14:textId="77777777" w:rsidTr="00AB6724">
        <w:trPr>
          <w:trHeight w:val="248"/>
        </w:trPr>
        <w:tc>
          <w:tcPr>
            <w:tcW w:w="3114" w:type="dxa"/>
            <w:gridSpan w:val="4"/>
          </w:tcPr>
          <w:p w14:paraId="3D9D92C9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4"/>
                <w:szCs w:val="24"/>
              </w:rPr>
              <w:t xml:space="preserve">ALTRE INFORMAZIONI UTILI </w:t>
            </w:r>
          </w:p>
        </w:tc>
        <w:tc>
          <w:tcPr>
            <w:tcW w:w="6662" w:type="dxa"/>
            <w:gridSpan w:val="5"/>
          </w:tcPr>
          <w:p w14:paraId="6115088D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EF5F9C3" w14:textId="77777777" w:rsidR="00E42ABF" w:rsidRPr="00001694" w:rsidRDefault="00E42ABF" w:rsidP="00E42ABF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01694">
              <w:rPr>
                <w:rFonts w:cstheme="minorHAnsi"/>
                <w:b/>
                <w:i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CDF962" w14:textId="77777777" w:rsidR="00AB6724" w:rsidRPr="0015550C" w:rsidRDefault="00AB6724" w:rsidP="00837EB9">
      <w:pPr>
        <w:autoSpaceDE w:val="0"/>
        <w:autoSpaceDN w:val="0"/>
        <w:adjustRightInd w:val="0"/>
        <w:spacing w:after="0" w:line="240" w:lineRule="auto"/>
        <w:jc w:val="both"/>
        <w:rPr>
          <w:sz w:val="2"/>
        </w:rPr>
      </w:pPr>
    </w:p>
    <w:p w14:paraId="37E4F839" w14:textId="77777777" w:rsidR="00AB6724" w:rsidRPr="0015550C" w:rsidRDefault="00AB6724" w:rsidP="00837EB9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66137174" w14:textId="77777777" w:rsidR="00BD2852" w:rsidRPr="00E42ABF" w:rsidRDefault="00DE703B" w:rsidP="00837EB9">
      <w:pPr>
        <w:jc w:val="both"/>
        <w:rPr>
          <w:rFonts w:ascii="Times New Roman" w:hAnsi="Times New Roman" w:cs="Times New Roman"/>
        </w:rPr>
      </w:pPr>
      <w:r w:rsidRPr="00E42ABF">
        <w:rPr>
          <w:rFonts w:ascii="Times New Roman" w:hAnsi="Times New Roman" w:cs="Times New Roman"/>
          <w:i/>
        </w:rPr>
        <w:t xml:space="preserve">Il personale del C.E.A. </w:t>
      </w:r>
      <w:r w:rsidR="00F377B7" w:rsidRPr="00E42ABF">
        <w:rPr>
          <w:rFonts w:ascii="Times New Roman" w:hAnsi="Times New Roman" w:cs="Times New Roman"/>
          <w:i/>
        </w:rPr>
        <w:t>Majella</w:t>
      </w:r>
      <w:r w:rsidR="00F377B7" w:rsidRPr="00E42ABF">
        <w:rPr>
          <w:rFonts w:ascii="Times New Roman" w:hAnsi="Times New Roman" w:cs="Times New Roman"/>
        </w:rPr>
        <w:t xml:space="preserve"> si riserva la facoltà di modificare in qualsiasi momento il </w:t>
      </w:r>
      <w:r w:rsidR="0015550C" w:rsidRPr="00E42ABF">
        <w:rPr>
          <w:rFonts w:ascii="Times New Roman" w:hAnsi="Times New Roman" w:cs="Times New Roman"/>
        </w:rPr>
        <w:t xml:space="preserve">programma qualora le condizioni </w:t>
      </w:r>
      <w:r w:rsidR="00F377B7" w:rsidRPr="00E42ABF">
        <w:rPr>
          <w:rFonts w:ascii="Times New Roman" w:hAnsi="Times New Roman" w:cs="Times New Roman"/>
        </w:rPr>
        <w:t>lo rendano necessario. Nel caso di particolari situazioni improvvise che potrebbero verificarsi durante l’effettuazione di un’uscita (neve, pioggia, altre condizioni climatiche avverse o altro) la Cooperativa non si assume nessuna responsabilità qualora gli inse</w:t>
      </w:r>
      <w:r w:rsidR="00837EB9" w:rsidRPr="00E42ABF">
        <w:rPr>
          <w:rFonts w:ascii="Times New Roman" w:hAnsi="Times New Roman" w:cs="Times New Roman"/>
        </w:rPr>
        <w:t xml:space="preserve">gnanti responsabili decidessero, </w:t>
      </w:r>
      <w:r w:rsidR="00F377B7" w:rsidRPr="00E42ABF">
        <w:rPr>
          <w:rFonts w:ascii="Times New Roman" w:hAnsi="Times New Roman" w:cs="Times New Roman"/>
        </w:rPr>
        <w:t>con</w:t>
      </w:r>
      <w:r w:rsidR="00837EB9" w:rsidRPr="00E42ABF">
        <w:rPr>
          <w:rFonts w:ascii="Times New Roman" w:hAnsi="Times New Roman" w:cs="Times New Roman"/>
        </w:rPr>
        <w:t xml:space="preserve">tro le indicazioni della Guida, </w:t>
      </w:r>
      <w:r w:rsidR="00F377B7" w:rsidRPr="00E42ABF">
        <w:rPr>
          <w:rFonts w:ascii="Times New Roman" w:hAnsi="Times New Roman" w:cs="Times New Roman"/>
        </w:rPr>
        <w:t>comunque di continuare l’attività prevista nel programma. Organizzatori e insegnanti sono tenu</w:t>
      </w:r>
      <w:r w:rsidR="00F0484A" w:rsidRPr="00E42ABF">
        <w:rPr>
          <w:rFonts w:ascii="Times New Roman" w:hAnsi="Times New Roman" w:cs="Times New Roman"/>
        </w:rPr>
        <w:t xml:space="preserve">ti a collaborare con </w:t>
      </w:r>
      <w:r w:rsidR="00F377B7" w:rsidRPr="00E42ABF">
        <w:rPr>
          <w:rFonts w:ascii="Times New Roman" w:hAnsi="Times New Roman" w:cs="Times New Roman"/>
        </w:rPr>
        <w:t>la guida nella gestione del gruppo.</w:t>
      </w:r>
      <w:r w:rsidR="00837EB9" w:rsidRPr="00E42ABF">
        <w:rPr>
          <w:rFonts w:ascii="Times New Roman" w:hAnsi="Times New Roman" w:cs="Times New Roman"/>
        </w:rPr>
        <w:t xml:space="preserve"> Durante lo svolgimento delle attività è indispensabile la presenza del docente, in quanto responsabile degli alunni.</w:t>
      </w:r>
      <w:r w:rsidR="0015550C" w:rsidRPr="00E42ABF">
        <w:rPr>
          <w:rFonts w:ascii="Times New Roman" w:hAnsi="Times New Roman" w:cs="Times New Roman"/>
        </w:rPr>
        <w:t xml:space="preserve"> Si consiglia un abbigliamento comodo per le attività all’aperto, possibilmente a strati, scarpe dotate di antiscivolo, k-way o ombrello, cappello o berretto.</w:t>
      </w:r>
    </w:p>
    <w:p w14:paraId="12F46BAD" w14:textId="77777777" w:rsidR="00FA0F67" w:rsidRDefault="00FA0F67" w:rsidP="00837EB9">
      <w:pPr>
        <w:jc w:val="both"/>
      </w:pPr>
    </w:p>
    <w:p w14:paraId="45D37AFA" w14:textId="77777777" w:rsidR="00FA0F67" w:rsidRDefault="00FA0F67" w:rsidP="00837EB9">
      <w:pPr>
        <w:jc w:val="both"/>
      </w:pPr>
    </w:p>
    <w:p w14:paraId="5D21AC53" w14:textId="77777777" w:rsidR="00DE703B" w:rsidRDefault="00DE703B" w:rsidP="00837EB9">
      <w:pPr>
        <w:jc w:val="both"/>
      </w:pPr>
    </w:p>
    <w:tbl>
      <w:tblPr>
        <w:tblStyle w:val="Grigliatabella"/>
        <w:tblpPr w:leftFromText="141" w:rightFromText="141" w:vertAnchor="page" w:horzAnchor="margin" w:tblpY="13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73"/>
        <w:gridCol w:w="3816"/>
      </w:tblGrid>
      <w:tr w:rsidR="00FA0F67" w14:paraId="521FAF14" w14:textId="77777777" w:rsidTr="00FA0F67">
        <w:tc>
          <w:tcPr>
            <w:tcW w:w="3539" w:type="dxa"/>
          </w:tcPr>
          <w:p w14:paraId="6FDCCE61" w14:textId="77777777" w:rsidR="00FA0F67" w:rsidRPr="00E42ABF" w:rsidRDefault="00FA0F67" w:rsidP="00FA0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ABF">
              <w:rPr>
                <w:rFonts w:ascii="Times New Roman" w:hAnsi="Times New Roman" w:cs="Times New Roman"/>
                <w:sz w:val="24"/>
              </w:rPr>
              <w:t>Luogo e Data</w:t>
            </w:r>
          </w:p>
        </w:tc>
        <w:tc>
          <w:tcPr>
            <w:tcW w:w="2273" w:type="dxa"/>
          </w:tcPr>
          <w:p w14:paraId="04E66477" w14:textId="77777777" w:rsidR="00FA0F67" w:rsidRPr="00E42ABF" w:rsidRDefault="00FA0F67" w:rsidP="00FA0F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6" w:type="dxa"/>
          </w:tcPr>
          <w:p w14:paraId="15A8DB36" w14:textId="77777777" w:rsidR="00FA0F67" w:rsidRPr="00E42ABF" w:rsidRDefault="00FA0F67" w:rsidP="00FA0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ABF">
              <w:rPr>
                <w:rFonts w:ascii="Times New Roman" w:hAnsi="Times New Roman" w:cs="Times New Roman"/>
                <w:sz w:val="24"/>
              </w:rPr>
              <w:t>Firma per accettazione</w:t>
            </w:r>
          </w:p>
          <w:p w14:paraId="09EE6004" w14:textId="77777777" w:rsidR="00FA0F67" w:rsidRPr="00E42ABF" w:rsidRDefault="00FA0F67" w:rsidP="00FA0F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42ABF">
              <w:rPr>
                <w:rFonts w:ascii="Times New Roman" w:hAnsi="Times New Roman" w:cs="Times New Roman"/>
                <w:i/>
                <w:sz w:val="24"/>
              </w:rPr>
              <w:t>Responsabile Scuola o referente</w:t>
            </w:r>
          </w:p>
          <w:p w14:paraId="18E6322D" w14:textId="77777777" w:rsidR="00FA0F67" w:rsidRPr="00E42ABF" w:rsidRDefault="00FA0F67" w:rsidP="00FA0F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0F67" w14:paraId="66DAABF3" w14:textId="77777777" w:rsidTr="00FA0F67">
        <w:tc>
          <w:tcPr>
            <w:tcW w:w="5812" w:type="dxa"/>
            <w:gridSpan w:val="2"/>
          </w:tcPr>
          <w:p w14:paraId="248C7E17" w14:textId="77777777" w:rsidR="00FA0F67" w:rsidRDefault="00FA0F67" w:rsidP="00FA0F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CCDFA71" w14:textId="77777777" w:rsidR="00FA0F67" w:rsidRPr="00AB6724" w:rsidRDefault="00FA0F67" w:rsidP="00FA0F67">
            <w:pPr>
              <w:jc w:val="both"/>
              <w:rPr>
                <w:rFonts w:cstheme="minorHAnsi"/>
                <w:b/>
                <w:sz w:val="16"/>
                <w:szCs w:val="24"/>
              </w:rPr>
            </w:pPr>
          </w:p>
          <w:p w14:paraId="450DA2D5" w14:textId="77777777" w:rsidR="00FA0F67" w:rsidRDefault="00FA0F67" w:rsidP="00FA0F67">
            <w:pPr>
              <w:jc w:val="both"/>
              <w:rPr>
                <w:sz w:val="24"/>
              </w:rPr>
            </w:pPr>
            <w:r>
              <w:rPr>
                <w:rFonts w:cstheme="minorHAnsi"/>
                <w:b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16" w:type="dxa"/>
          </w:tcPr>
          <w:p w14:paraId="372CA0CB" w14:textId="77777777" w:rsidR="00FA0F67" w:rsidRPr="0015550C" w:rsidRDefault="00FA0F67" w:rsidP="00FA0F67">
            <w:pPr>
              <w:jc w:val="center"/>
              <w:rPr>
                <w:sz w:val="2"/>
              </w:rPr>
            </w:pPr>
          </w:p>
          <w:p w14:paraId="4621564D" w14:textId="77777777" w:rsidR="00FA0F67" w:rsidRPr="00AB6724" w:rsidRDefault="00FA0F67" w:rsidP="00FA0F67">
            <w:pPr>
              <w:jc w:val="both"/>
              <w:rPr>
                <w:rFonts w:cstheme="minorHAnsi"/>
                <w:b/>
                <w:sz w:val="48"/>
                <w:szCs w:val="24"/>
              </w:rPr>
            </w:pPr>
          </w:p>
          <w:p w14:paraId="07F8978D" w14:textId="77777777" w:rsidR="00FA0F67" w:rsidRPr="0015550C" w:rsidRDefault="00FA0F67" w:rsidP="00FA0F67">
            <w:pPr>
              <w:jc w:val="center"/>
              <w:rPr>
                <w:i/>
                <w:sz w:val="24"/>
              </w:rPr>
            </w:pPr>
            <w:r>
              <w:rPr>
                <w:rFonts w:cstheme="minorHAnsi"/>
                <w:b/>
                <w:sz w:val="2"/>
                <w:szCs w:val="2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E037E2A" w14:textId="77777777" w:rsidR="00FA0F67" w:rsidRDefault="00FA0F67" w:rsidP="00DE703B">
      <w:pPr>
        <w:spacing w:after="0"/>
        <w:jc w:val="both"/>
      </w:pPr>
    </w:p>
    <w:p w14:paraId="170BF8E3" w14:textId="77777777" w:rsidR="00DE703B" w:rsidRPr="00E42ABF" w:rsidRDefault="00DE703B" w:rsidP="00DE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t xml:space="preserve">MAJELLA Centro di Educazione Ambientale di interesse regionale L.R. n. 122/99 – Art. 10 Lama dei Peligni (CH) - </w:t>
      </w:r>
      <w:proofErr w:type="spellStart"/>
      <w:r w:rsidRPr="00E42ABF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E42ABF">
        <w:rPr>
          <w:rFonts w:ascii="Times New Roman" w:hAnsi="Times New Roman" w:cs="Times New Roman"/>
          <w:sz w:val="24"/>
          <w:szCs w:val="24"/>
        </w:rPr>
        <w:t xml:space="preserve">. Coop. Majella, Via Donato Ricchiuti, 21 - 66010 Lama dei Peligni (CH) </w:t>
      </w:r>
    </w:p>
    <w:p w14:paraId="4157D808" w14:textId="77777777" w:rsidR="00DE703B" w:rsidRPr="00E42ABF" w:rsidRDefault="00DE703B" w:rsidP="00FA0F6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ABF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Pr="00E42ABF">
        <w:rPr>
          <w:rFonts w:ascii="Times New Roman" w:hAnsi="Times New Roman" w:cs="Times New Roman"/>
          <w:sz w:val="24"/>
          <w:szCs w:val="24"/>
        </w:rPr>
        <w:t xml:space="preserve"> 01476020696</w:t>
      </w:r>
    </w:p>
    <w:p w14:paraId="62079441" w14:textId="77777777" w:rsidR="00DE703B" w:rsidRPr="00E42ABF" w:rsidRDefault="00DE703B" w:rsidP="00DE7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E42ABF">
        <w:rPr>
          <w:rFonts w:ascii="Times New Roman" w:hAnsi="Times New Roman" w:cs="Times New Roman"/>
          <w:sz w:val="24"/>
          <w:szCs w:val="24"/>
        </w:rPr>
        <w:t xml:space="preserve"> 0872.916010 /  340.6807479</w:t>
      </w:r>
    </w:p>
    <w:p w14:paraId="57CF6A49" w14:textId="77777777" w:rsidR="00DE703B" w:rsidRPr="00E42ABF" w:rsidRDefault="00DE703B" w:rsidP="00DE7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E42AB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42ABF">
          <w:rPr>
            <w:rStyle w:val="Collegamentoipertestuale"/>
            <w:rFonts w:ascii="Times New Roman" w:hAnsi="Times New Roman" w:cs="Times New Roman"/>
            <w:sz w:val="24"/>
            <w:szCs w:val="24"/>
            <w:lang w:eastAsia="ar-SA"/>
          </w:rPr>
          <w:t>info@cooperativamajella.it</w:t>
        </w:r>
      </w:hyperlink>
      <w:r w:rsidRPr="00E42AB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2ABF">
        <w:rPr>
          <w:rFonts w:ascii="Times New Roman" w:hAnsi="Times New Roman" w:cs="Times New Roman"/>
          <w:sz w:val="24"/>
          <w:szCs w:val="24"/>
        </w:rPr>
        <w:tab/>
      </w:r>
      <w:r w:rsidRPr="00E42ABF">
        <w:rPr>
          <w:rFonts w:ascii="Times New Roman" w:hAnsi="Times New Roman" w:cs="Times New Roman"/>
          <w:sz w:val="24"/>
          <w:szCs w:val="24"/>
        </w:rPr>
        <w:sym w:font="Wingdings" w:char="F03A"/>
      </w:r>
      <w:r w:rsidRPr="00E42AB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42ABF">
          <w:rPr>
            <w:rStyle w:val="Collegamentoipertestuale"/>
            <w:rFonts w:ascii="Times New Roman" w:hAnsi="Times New Roman" w:cs="Times New Roman"/>
            <w:sz w:val="24"/>
            <w:szCs w:val="24"/>
            <w:lang w:eastAsia="ar-SA"/>
          </w:rPr>
          <w:t>www.cooperativamajella.it</w:t>
        </w:r>
      </w:hyperlink>
      <w:r w:rsidRPr="00E42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D6935" w14:textId="77777777" w:rsidR="00AA6637" w:rsidRPr="00E42ABF" w:rsidRDefault="00AA6637" w:rsidP="00867C1E">
      <w:pPr>
        <w:tabs>
          <w:tab w:val="left" w:pos="5583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503776" w14:textId="77777777" w:rsidR="00AA6637" w:rsidRPr="00E42ABF" w:rsidRDefault="00AA6637" w:rsidP="00AA6637">
      <w:pPr>
        <w:tabs>
          <w:tab w:val="left" w:pos="5583"/>
        </w:tabs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t>Come raggiungerci:</w:t>
      </w:r>
    </w:p>
    <w:p w14:paraId="0B6C8EE0" w14:textId="77777777" w:rsidR="00AA6637" w:rsidRPr="00E42ABF" w:rsidRDefault="00AA6637" w:rsidP="00AA6637">
      <w:pPr>
        <w:pStyle w:val="Paragrafoelenco"/>
        <w:numPr>
          <w:ilvl w:val="0"/>
          <w:numId w:val="1"/>
        </w:numPr>
        <w:tabs>
          <w:tab w:val="left" w:pos="5583"/>
        </w:tabs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t>Da Pescara / Foggia: A14 uscita Val di Sangro, poi S.S. 154 per Casoli</w:t>
      </w:r>
    </w:p>
    <w:p w14:paraId="5EB1D528" w14:textId="77777777" w:rsidR="00AA6637" w:rsidRPr="00E42ABF" w:rsidRDefault="00AA6637" w:rsidP="00AA6637">
      <w:pPr>
        <w:pStyle w:val="Paragrafoelenco"/>
        <w:numPr>
          <w:ilvl w:val="0"/>
          <w:numId w:val="1"/>
        </w:numPr>
        <w:tabs>
          <w:tab w:val="left" w:pos="5583"/>
        </w:tabs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t>Da Bologna / Ancona: A14 uscita Chieti, S.S. 81 per Guardiagrele/Casoli</w:t>
      </w:r>
    </w:p>
    <w:p w14:paraId="674B38B2" w14:textId="77777777" w:rsidR="00867C1E" w:rsidRPr="00E42ABF" w:rsidRDefault="00AA6637" w:rsidP="00AA6637">
      <w:pPr>
        <w:pStyle w:val="Paragrafoelenco"/>
        <w:numPr>
          <w:ilvl w:val="0"/>
          <w:numId w:val="1"/>
        </w:numPr>
        <w:tabs>
          <w:tab w:val="left" w:pos="5583"/>
        </w:tabs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t>Da Roma / L'Aquila: A25 uscita Pratola Peligna S.S. 17 per Roccaraso poi S.S. 84 per Casoli</w:t>
      </w:r>
    </w:p>
    <w:p w14:paraId="41A70273" w14:textId="77777777" w:rsidR="002A60F3" w:rsidRPr="00E42ABF" w:rsidRDefault="002A60F3" w:rsidP="00867C1E">
      <w:pPr>
        <w:tabs>
          <w:tab w:val="left" w:pos="5583"/>
        </w:tabs>
        <w:rPr>
          <w:rFonts w:ascii="Times New Roman" w:hAnsi="Times New Roman" w:cs="Times New Roman"/>
          <w:sz w:val="24"/>
          <w:szCs w:val="24"/>
        </w:rPr>
      </w:pPr>
    </w:p>
    <w:p w14:paraId="3F15C0A2" w14:textId="77777777" w:rsidR="00867C1E" w:rsidRPr="00E42ABF" w:rsidRDefault="00867C1E" w:rsidP="00522E7C">
      <w:pPr>
        <w:tabs>
          <w:tab w:val="left" w:pos="558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t>Di seguito</w:t>
      </w:r>
      <w:r w:rsidR="00F75B35" w:rsidRPr="00E42ABF">
        <w:rPr>
          <w:rFonts w:ascii="Times New Roman" w:hAnsi="Times New Roman" w:cs="Times New Roman"/>
          <w:sz w:val="24"/>
          <w:szCs w:val="24"/>
        </w:rPr>
        <w:t xml:space="preserve"> si riporta</w:t>
      </w:r>
      <w:r w:rsidR="00A9184D" w:rsidRPr="00E42ABF">
        <w:rPr>
          <w:rFonts w:ascii="Times New Roman" w:hAnsi="Times New Roman" w:cs="Times New Roman"/>
          <w:sz w:val="24"/>
          <w:szCs w:val="24"/>
        </w:rPr>
        <w:t>no i</w:t>
      </w:r>
      <w:r w:rsidR="00F75B35" w:rsidRPr="00E42ABF">
        <w:rPr>
          <w:rFonts w:ascii="Times New Roman" w:hAnsi="Times New Roman" w:cs="Times New Roman"/>
          <w:sz w:val="24"/>
          <w:szCs w:val="24"/>
        </w:rPr>
        <w:t xml:space="preserve"> link per consentire di localizzare le nostre strutture</w:t>
      </w:r>
      <w:r w:rsidR="00A9184D" w:rsidRPr="00E42ABF">
        <w:rPr>
          <w:rFonts w:ascii="Times New Roman" w:hAnsi="Times New Roman" w:cs="Times New Roman"/>
          <w:sz w:val="24"/>
          <w:szCs w:val="24"/>
        </w:rPr>
        <w:t xml:space="preserve"> </w:t>
      </w:r>
      <w:r w:rsidR="00522E7C" w:rsidRPr="00E42ABF">
        <w:rPr>
          <w:rFonts w:ascii="Times New Roman" w:hAnsi="Times New Roman" w:cs="Times New Roman"/>
          <w:sz w:val="24"/>
          <w:szCs w:val="24"/>
        </w:rPr>
        <w:t xml:space="preserve">presso </w:t>
      </w:r>
      <w:r w:rsidR="002A60F3" w:rsidRPr="00E42ABF">
        <w:rPr>
          <w:rFonts w:ascii="Times New Roman" w:hAnsi="Times New Roman" w:cs="Times New Roman"/>
          <w:sz w:val="24"/>
          <w:szCs w:val="24"/>
        </w:rPr>
        <w:t>Lama dei Peligni</w:t>
      </w:r>
    </w:p>
    <w:p w14:paraId="4E1B7BCC" w14:textId="6C139F15" w:rsidR="002A60F3" w:rsidRPr="00E42ABF" w:rsidRDefault="00E42ABF" w:rsidP="00867C1E">
      <w:pPr>
        <w:tabs>
          <w:tab w:val="left" w:pos="5583"/>
        </w:tabs>
        <w:jc w:val="both"/>
        <w:rPr>
          <w:rStyle w:val="Collegamentoipertestuale"/>
          <w:rFonts w:ascii="Times New Roman" w:eastAsia="Times New Roman" w:hAnsi="Times New Roman" w:cs="Times New Roman"/>
          <w:color w:val="001C76"/>
          <w:sz w:val="24"/>
          <w:szCs w:val="24"/>
          <w:lang w:eastAsia="it-IT"/>
        </w:rPr>
      </w:pPr>
      <w:hyperlink r:id="rId10" w:history="1">
        <w:r w:rsidRPr="00E42ABF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goo.gl/maps/Tj5o52SRbj</w:t>
        </w:r>
        <w:r w:rsidRPr="00E42ABF">
          <w:rPr>
            <w:rStyle w:val="Collegamentoipertestuale"/>
            <w:rFonts w:ascii="Times New Roman" w:hAnsi="Times New Roman" w:cs="Times New Roman"/>
            <w:sz w:val="24"/>
            <w:szCs w:val="24"/>
          </w:rPr>
          <w:t>F</w:t>
        </w:r>
        <w:r w:rsidRPr="00E42ABF">
          <w:rPr>
            <w:rStyle w:val="Collegamentoipertestuale"/>
            <w:rFonts w:ascii="Times New Roman" w:hAnsi="Times New Roman" w:cs="Times New Roman"/>
            <w:sz w:val="24"/>
            <w:szCs w:val="24"/>
          </w:rPr>
          <w:t>5WLrC6</w:t>
        </w:r>
      </w:hyperlink>
    </w:p>
    <w:p w14:paraId="0F691123" w14:textId="77777777" w:rsidR="00A9184D" w:rsidRPr="00E42ABF" w:rsidRDefault="00A9184D" w:rsidP="002A60F3">
      <w:pPr>
        <w:tabs>
          <w:tab w:val="left" w:pos="558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42ABF">
        <w:rPr>
          <w:rFonts w:ascii="Times New Roman" w:hAnsi="Times New Roman" w:cs="Times New Roman"/>
          <w:sz w:val="24"/>
          <w:szCs w:val="24"/>
        </w:rPr>
        <w:t>e</w:t>
      </w:r>
      <w:r w:rsidR="002A60F3" w:rsidRPr="00E42ABF">
        <w:rPr>
          <w:rFonts w:ascii="Times New Roman" w:hAnsi="Times New Roman" w:cs="Times New Roman"/>
          <w:sz w:val="24"/>
          <w:szCs w:val="24"/>
        </w:rPr>
        <w:t xml:space="preserve"> presso Fara San Martino</w:t>
      </w:r>
    </w:p>
    <w:p w14:paraId="4CC31EE4" w14:textId="284A19F3" w:rsidR="00867C1E" w:rsidRPr="00E42ABF" w:rsidRDefault="00E42ABF" w:rsidP="007C1825">
      <w:pPr>
        <w:tabs>
          <w:tab w:val="left" w:pos="4230"/>
          <w:tab w:val="left" w:pos="5583"/>
        </w:tabs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it-IT"/>
        </w:rPr>
      </w:pPr>
      <w:hyperlink r:id="rId11" w:history="1">
        <w:r w:rsidRPr="00E42AB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goo.gl/maps/DPGgUj1rvVhVAu3y8</w:t>
        </w:r>
      </w:hyperlink>
    </w:p>
    <w:sectPr w:rsidR="00867C1E" w:rsidRPr="00E42ABF" w:rsidSect="007074A6">
      <w:headerReference w:type="default" r:id="rId12"/>
      <w:footerReference w:type="default" r:id="rId13"/>
      <w:pgSz w:w="11906" w:h="16838"/>
      <w:pgMar w:top="279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1F2C" w14:textId="77777777" w:rsidR="00B97EC7" w:rsidRDefault="00B97EC7" w:rsidP="0037336D">
      <w:pPr>
        <w:spacing w:after="0" w:line="240" w:lineRule="auto"/>
      </w:pPr>
      <w:r>
        <w:separator/>
      </w:r>
    </w:p>
  </w:endnote>
  <w:endnote w:type="continuationSeparator" w:id="0">
    <w:p w14:paraId="3F8BDA97" w14:textId="77777777" w:rsidR="00B97EC7" w:rsidRDefault="00B97EC7" w:rsidP="0037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9352" w14:textId="77777777" w:rsidR="0037336D" w:rsidRDefault="00DE703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7A25FB" wp14:editId="630FE553">
              <wp:simplePos x="0" y="0"/>
              <wp:positionH relativeFrom="page">
                <wp:posOffset>720090</wp:posOffset>
              </wp:positionH>
              <wp:positionV relativeFrom="page">
                <wp:posOffset>9983944</wp:posOffset>
              </wp:positionV>
              <wp:extent cx="6162040" cy="7620"/>
              <wp:effectExtent l="19050" t="19050" r="10160" b="30480"/>
              <wp:wrapNone/>
              <wp:docPr id="44" name="Connettore 1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762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314D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65CD8" id="Connettore 1 4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6.15pt" to="541.9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" strokecolor="#314d1f" strokeweight="2.28pt">
              <w10:wrap anchorx="page" anchory="page"/>
            </v:line>
          </w:pict>
        </mc:Fallback>
      </mc:AlternateContent>
    </w:r>
  </w:p>
  <w:p w14:paraId="6D9776B2" w14:textId="77777777" w:rsidR="0037336D" w:rsidRDefault="007074A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DD8481" wp14:editId="14314386">
              <wp:simplePos x="0" y="0"/>
              <wp:positionH relativeFrom="page">
                <wp:posOffset>24765</wp:posOffset>
              </wp:positionH>
              <wp:positionV relativeFrom="page">
                <wp:posOffset>10129994</wp:posOffset>
              </wp:positionV>
              <wp:extent cx="7481570" cy="534035"/>
              <wp:effectExtent l="0" t="0" r="5080" b="18415"/>
              <wp:wrapNone/>
              <wp:docPr id="45" name="Casella di tes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82C7E" w14:textId="77777777" w:rsidR="00DE703B" w:rsidRPr="003D1125" w:rsidRDefault="00DE703B" w:rsidP="00DE703B">
                          <w:pPr>
                            <w:spacing w:before="15" w:after="0" w:line="240" w:lineRule="auto"/>
                            <w:jc w:val="center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3D1125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>Sede legale: Via D. Ricchiuti, 21 – 66010 Lama dei Peligni (CH) - P.IVA 01476020696</w:t>
                          </w:r>
                        </w:p>
                        <w:p w14:paraId="0BCFBC30" w14:textId="77777777" w:rsidR="00DE703B" w:rsidRDefault="00DE703B" w:rsidP="00DE703B">
                          <w:pPr>
                            <w:spacing w:before="15" w:after="0" w:line="240" w:lineRule="auto"/>
                            <w:jc w:val="center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3D1125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3D1125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340.6807479 / 0872.916010 – </w:t>
                          </w:r>
                          <w:r w:rsidRPr="003D1125">
                            <w:rPr>
                              <w:b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sym w:font="Wingdings" w:char="F02A"/>
                          </w:r>
                          <w:r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074A6" w:rsidRPr="007074A6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>cooperativamajella@gmail.com</w:t>
                          </w:r>
                          <w:r w:rsidR="007074A6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sym w:font="Wingdings" w:char="F03A"/>
                          </w:r>
                          <w:r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3E45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>www.cooperativamajella.it</w:t>
                          </w:r>
                          <w:r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B732BD2" w14:textId="77777777" w:rsidR="00DE703B" w:rsidRDefault="00DE703B" w:rsidP="00DE703B">
                          <w:pPr>
                            <w:spacing w:before="15" w:after="0"/>
                            <w:jc w:val="center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4C64DB79" w14:textId="77777777" w:rsidR="00DE703B" w:rsidRDefault="00DE703B" w:rsidP="00DE703B">
                          <w:pPr>
                            <w:spacing w:before="15" w:after="0"/>
                            <w:jc w:val="center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54449609" w14:textId="77777777" w:rsidR="00DE703B" w:rsidRPr="003D1125" w:rsidRDefault="00DE703B" w:rsidP="00DE703B">
                          <w:pPr>
                            <w:spacing w:before="15" w:after="0"/>
                            <w:jc w:val="center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D8481" id="_x0000_t202" coordsize="21600,21600" o:spt="202" path="m,l,21600r21600,l21600,xe">
              <v:stroke joinstyle="miter"/>
              <v:path gradientshapeok="t" o:connecttype="rect"/>
            </v:shapetype>
            <v:shape id="Casella di testo 45" o:spid="_x0000_s1026" type="#_x0000_t202" style="position:absolute;margin-left:1.95pt;margin-top:797.65pt;width:589.1pt;height:4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" filled="f" stroked="f">
              <v:textbox inset="0,0,0,0">
                <w:txbxContent>
                  <w:p w14:paraId="40F82C7E" w14:textId="77777777" w:rsidR="00DE703B" w:rsidRPr="003D1125" w:rsidRDefault="00DE703B" w:rsidP="00DE703B">
                    <w:pPr>
                      <w:spacing w:before="15" w:after="0" w:line="240" w:lineRule="auto"/>
                      <w:jc w:val="center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 w:rsidRPr="003D1125">
                      <w:rPr>
                        <w:b/>
                        <w:color w:val="808080"/>
                        <w:sz w:val="18"/>
                        <w:szCs w:val="18"/>
                      </w:rPr>
                      <w:t>Sede legale: Via D. Ricchiuti, 21 – 66010 Lama dei Peligni (CH) - P.IVA 01476020696</w:t>
                    </w:r>
                  </w:p>
                  <w:p w14:paraId="0BCFBC30" w14:textId="77777777" w:rsidR="00DE703B" w:rsidRDefault="00DE703B" w:rsidP="00DE703B">
                    <w:pPr>
                      <w:spacing w:before="15" w:after="0" w:line="240" w:lineRule="auto"/>
                      <w:jc w:val="center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 w:rsidRPr="003D1125">
                      <w:rPr>
                        <w:b/>
                        <w:color w:val="808080"/>
                        <w:sz w:val="18"/>
                        <w:szCs w:val="18"/>
                      </w:rPr>
                      <w:sym w:font="Wingdings" w:char="F028"/>
                    </w:r>
                    <w:r w:rsidRPr="003D1125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340.6807479 / 0872.916010 – </w:t>
                    </w:r>
                    <w:r w:rsidRPr="003D1125">
                      <w:rPr>
                        <w:b/>
                        <w:color w:val="808080"/>
                        <w:sz w:val="18"/>
                        <w:szCs w:val="18"/>
                        <w:lang w:val="en-US"/>
                      </w:rPr>
                      <w:sym w:font="Wingdings" w:char="F02A"/>
                    </w:r>
                    <w:r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="007074A6" w:rsidRPr="007074A6">
                      <w:rPr>
                        <w:b/>
                        <w:color w:val="808080"/>
                        <w:sz w:val="18"/>
                        <w:szCs w:val="18"/>
                      </w:rPr>
                      <w:t>cooperativamajella@gmail.com</w:t>
                    </w:r>
                    <w:r w:rsidR="007074A6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color w:val="808080"/>
                        <w:sz w:val="18"/>
                        <w:szCs w:val="18"/>
                      </w:rPr>
                      <w:sym w:font="Wingdings" w:char="F03A"/>
                    </w:r>
                    <w:r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303E45">
                      <w:rPr>
                        <w:b/>
                        <w:color w:val="808080"/>
                        <w:sz w:val="18"/>
                        <w:szCs w:val="18"/>
                      </w:rPr>
                      <w:t>www.cooperativamajella.it</w:t>
                    </w:r>
                    <w:r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14:paraId="3B732BD2" w14:textId="77777777" w:rsidR="00DE703B" w:rsidRDefault="00DE703B" w:rsidP="00DE703B">
                    <w:pPr>
                      <w:spacing w:before="15" w:after="0"/>
                      <w:jc w:val="center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</w:p>
                  <w:p w14:paraId="4C64DB79" w14:textId="77777777" w:rsidR="00DE703B" w:rsidRDefault="00DE703B" w:rsidP="00DE703B">
                    <w:pPr>
                      <w:spacing w:before="15" w:after="0"/>
                      <w:jc w:val="center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</w:p>
                  <w:p w14:paraId="54449609" w14:textId="77777777" w:rsidR="00DE703B" w:rsidRPr="003D1125" w:rsidRDefault="00DE703B" w:rsidP="00DE703B">
                    <w:pPr>
                      <w:spacing w:before="15" w:after="0"/>
                      <w:jc w:val="center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BC1E" w14:textId="77777777" w:rsidR="00B97EC7" w:rsidRDefault="00B97EC7" w:rsidP="0037336D">
      <w:pPr>
        <w:spacing w:after="0" w:line="240" w:lineRule="auto"/>
      </w:pPr>
      <w:r>
        <w:separator/>
      </w:r>
    </w:p>
  </w:footnote>
  <w:footnote w:type="continuationSeparator" w:id="0">
    <w:p w14:paraId="2589D36C" w14:textId="77777777" w:rsidR="00B97EC7" w:rsidRDefault="00B97EC7" w:rsidP="0037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page" w:tblpXSpec="center" w:tblpY="931"/>
      <w:tblW w:w="4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1843"/>
      <w:gridCol w:w="1134"/>
    </w:tblGrid>
    <w:tr w:rsidR="0073275F" w14:paraId="24FBB8F2" w14:textId="77777777" w:rsidTr="007074A6">
      <w:tc>
        <w:tcPr>
          <w:tcW w:w="1951" w:type="dxa"/>
          <w:vAlign w:val="center"/>
          <w:hideMark/>
        </w:tcPr>
        <w:p w14:paraId="3C0488F6" w14:textId="04810928" w:rsidR="0073275F" w:rsidRDefault="00E42ABF" w:rsidP="00DE703B">
          <w:pPr>
            <w:jc w:val="both"/>
            <w:rPr>
              <w:b/>
              <w:sz w:val="28"/>
            </w:rPr>
          </w:pPr>
          <w:r>
            <w:rPr>
              <w:b/>
              <w:noProof/>
              <w:sz w:val="28"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65490701" wp14:editId="5B08ACF4">
                <wp:simplePos x="2286000" y="590550"/>
                <wp:positionH relativeFrom="margin">
                  <wp:posOffset>252095</wp:posOffset>
                </wp:positionH>
                <wp:positionV relativeFrom="margin">
                  <wp:posOffset>-295275</wp:posOffset>
                </wp:positionV>
                <wp:extent cx="772795" cy="1095375"/>
                <wp:effectExtent l="0" t="0" r="8255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  <w:vAlign w:val="center"/>
        </w:tcPr>
        <w:p w14:paraId="15072461" w14:textId="77777777" w:rsidR="0073275F" w:rsidRDefault="0073275F" w:rsidP="00DE703B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it-IT"/>
            </w:rPr>
            <w:drawing>
              <wp:inline distT="0" distB="0" distL="0" distR="0" wp14:anchorId="1DFE7098" wp14:editId="45323855">
                <wp:extent cx="880281" cy="689107"/>
                <wp:effectExtent l="0" t="0" r="0" b="0"/>
                <wp:docPr id="4" name="Immagine 4" descr="Logo_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665" cy="71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  <w:hideMark/>
        </w:tcPr>
        <w:p w14:paraId="4E0B5D00" w14:textId="77777777" w:rsidR="0073275F" w:rsidRDefault="007C1825" w:rsidP="00DE703B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it-IT"/>
            </w:rPr>
            <w:drawing>
              <wp:inline distT="0" distB="0" distL="0" distR="0" wp14:anchorId="32A7E8CD" wp14:editId="19683365">
                <wp:extent cx="495300" cy="890931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OVO_Parco Maiella.jpe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664" cy="89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F2DDA0" w14:textId="77777777" w:rsidR="00DE703B" w:rsidRPr="007074A6" w:rsidRDefault="00DE703B" w:rsidP="007074A6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03A"/>
    <w:multiLevelType w:val="hybridMultilevel"/>
    <w:tmpl w:val="29CCF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5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0A"/>
    <w:rsid w:val="00001694"/>
    <w:rsid w:val="000975B1"/>
    <w:rsid w:val="000C753E"/>
    <w:rsid w:val="0015550C"/>
    <w:rsid w:val="0016376C"/>
    <w:rsid w:val="001C5B9B"/>
    <w:rsid w:val="001E2C92"/>
    <w:rsid w:val="001E6FAA"/>
    <w:rsid w:val="002A60F3"/>
    <w:rsid w:val="002F7F85"/>
    <w:rsid w:val="00353305"/>
    <w:rsid w:val="0037336D"/>
    <w:rsid w:val="003D234F"/>
    <w:rsid w:val="00413EA5"/>
    <w:rsid w:val="004153F4"/>
    <w:rsid w:val="00420F2C"/>
    <w:rsid w:val="00425677"/>
    <w:rsid w:val="0045205C"/>
    <w:rsid w:val="00522E7C"/>
    <w:rsid w:val="00551F1E"/>
    <w:rsid w:val="005751E6"/>
    <w:rsid w:val="00607F7B"/>
    <w:rsid w:val="00636764"/>
    <w:rsid w:val="006F5213"/>
    <w:rsid w:val="00705119"/>
    <w:rsid w:val="007074A6"/>
    <w:rsid w:val="0072542F"/>
    <w:rsid w:val="0073275F"/>
    <w:rsid w:val="007360C6"/>
    <w:rsid w:val="007360DF"/>
    <w:rsid w:val="00765FA4"/>
    <w:rsid w:val="007C1825"/>
    <w:rsid w:val="007D1568"/>
    <w:rsid w:val="00801D03"/>
    <w:rsid w:val="00812481"/>
    <w:rsid w:val="00837EB9"/>
    <w:rsid w:val="00867C1E"/>
    <w:rsid w:val="008C2B0B"/>
    <w:rsid w:val="008D3CC7"/>
    <w:rsid w:val="00921AA8"/>
    <w:rsid w:val="00936000"/>
    <w:rsid w:val="009F0079"/>
    <w:rsid w:val="00A23A9C"/>
    <w:rsid w:val="00A644FC"/>
    <w:rsid w:val="00A9184D"/>
    <w:rsid w:val="00AA6637"/>
    <w:rsid w:val="00AB6724"/>
    <w:rsid w:val="00B06EFA"/>
    <w:rsid w:val="00B12DF4"/>
    <w:rsid w:val="00B52C8C"/>
    <w:rsid w:val="00B80F09"/>
    <w:rsid w:val="00B861D7"/>
    <w:rsid w:val="00B97EC7"/>
    <w:rsid w:val="00BD2852"/>
    <w:rsid w:val="00BE494E"/>
    <w:rsid w:val="00C00BFA"/>
    <w:rsid w:val="00C06928"/>
    <w:rsid w:val="00C2260A"/>
    <w:rsid w:val="00C459E4"/>
    <w:rsid w:val="00C66268"/>
    <w:rsid w:val="00D062CB"/>
    <w:rsid w:val="00D333D0"/>
    <w:rsid w:val="00D8429C"/>
    <w:rsid w:val="00DC2474"/>
    <w:rsid w:val="00DC5526"/>
    <w:rsid w:val="00DE703B"/>
    <w:rsid w:val="00E06598"/>
    <w:rsid w:val="00E42ABF"/>
    <w:rsid w:val="00E81B94"/>
    <w:rsid w:val="00F0484A"/>
    <w:rsid w:val="00F24E63"/>
    <w:rsid w:val="00F26134"/>
    <w:rsid w:val="00F377B7"/>
    <w:rsid w:val="00F75B35"/>
    <w:rsid w:val="00FA01E0"/>
    <w:rsid w:val="00FA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FE498"/>
  <w15:docId w15:val="{9324C066-B279-4EC7-BEEF-E70FDBCC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BD2852"/>
    <w:pPr>
      <w:keepNext/>
      <w:spacing w:after="0" w:line="240" w:lineRule="auto"/>
      <w:ind w:left="60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2260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A663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67C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7C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7C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7C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7C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C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rsid w:val="00BD2852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7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36D"/>
  </w:style>
  <w:style w:type="paragraph" w:styleId="Pidipagina">
    <w:name w:val="footer"/>
    <w:basedOn w:val="Normale"/>
    <w:link w:val="PidipaginaCarattere"/>
    <w:uiPriority w:val="99"/>
    <w:unhideWhenUsed/>
    <w:rsid w:val="0037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36D"/>
  </w:style>
  <w:style w:type="character" w:styleId="Collegamentovisitato">
    <w:name w:val="FollowedHyperlink"/>
    <w:basedOn w:val="Carpredefinitoparagrafo"/>
    <w:uiPriority w:val="99"/>
    <w:semiHidden/>
    <w:unhideWhenUsed/>
    <w:rsid w:val="001E2C9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2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perativamajell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DPGgUj1rvVhVAu3y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maps/Tj5o52SRbjF5WLrC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erativamajell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889A-D1DF-462D-8371-E6D2867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Enrico Legnini</cp:lastModifiedBy>
  <cp:revision>2</cp:revision>
  <cp:lastPrinted>2022-03-29T09:51:00Z</cp:lastPrinted>
  <dcterms:created xsi:type="dcterms:W3CDTF">2022-10-13T14:16:00Z</dcterms:created>
  <dcterms:modified xsi:type="dcterms:W3CDTF">2022-10-13T14:16:00Z</dcterms:modified>
</cp:coreProperties>
</file>